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1F" w:rsidRDefault="00015EE9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йтинг</w:t>
      </w:r>
      <w:r w:rsidR="00B95A1F" w:rsidRPr="009B68FF">
        <w:rPr>
          <w:rFonts w:ascii="Times New Roman" w:hAnsi="Times New Roman" w:cs="Times New Roman"/>
          <w:b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СД</w:t>
      </w:r>
      <w:r w:rsidR="00B95A1F" w:rsidRPr="009B68FF">
        <w:rPr>
          <w:rFonts w:ascii="Times New Roman" w:hAnsi="Times New Roman" w:cs="Times New Roman"/>
          <w:b/>
          <w:sz w:val="32"/>
          <w:szCs w:val="32"/>
        </w:rPr>
        <w:t xml:space="preserve"> на базе 9 класса</w:t>
      </w:r>
      <w:r w:rsidR="00B95A1F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1041BB">
        <w:rPr>
          <w:rFonts w:ascii="Times New Roman" w:hAnsi="Times New Roman" w:cs="Times New Roman"/>
          <w:b/>
          <w:sz w:val="32"/>
          <w:szCs w:val="32"/>
        </w:rPr>
        <w:t>на 27</w:t>
      </w:r>
      <w:r w:rsidR="00FB5EE8">
        <w:rPr>
          <w:rFonts w:ascii="Times New Roman" w:hAnsi="Times New Roman" w:cs="Times New Roman"/>
          <w:b/>
          <w:sz w:val="32"/>
          <w:szCs w:val="32"/>
        </w:rPr>
        <w:t>.06.2024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1702"/>
        <w:gridCol w:w="1276"/>
        <w:gridCol w:w="6379"/>
        <w:gridCol w:w="1984"/>
        <w:gridCol w:w="1843"/>
        <w:gridCol w:w="2835"/>
      </w:tblGrid>
      <w:tr w:rsidR="00B95A1F" w:rsidTr="00501A4B">
        <w:trPr>
          <w:trHeight w:val="643"/>
        </w:trPr>
        <w:tc>
          <w:tcPr>
            <w:tcW w:w="1702" w:type="dxa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984" w:type="dxa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835" w:type="dxa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D3FA9" w:rsidTr="00DD3FA9">
        <w:trPr>
          <w:trHeight w:val="96"/>
        </w:trPr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r w:rsidRPr="00D6266D">
              <w:rPr>
                <w:rFonts w:ascii="Times New Roman" w:hAnsi="Times New Roman" w:cs="Times New Roman"/>
                <w:b/>
                <w:sz w:val="24"/>
                <w:szCs w:val="24"/>
              </w:rPr>
              <w:t>28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ва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4A0699"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DD3FA9" w:rsidTr="00501A4B">
        <w:tc>
          <w:tcPr>
            <w:tcW w:w="1702" w:type="dxa"/>
            <w:shd w:val="clear" w:color="auto" w:fill="FFFF00"/>
          </w:tcPr>
          <w:p w:rsidR="00DD3FA9" w:rsidRPr="003306CE" w:rsidRDefault="00DD3FA9" w:rsidP="00DD3F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shd w:val="clear" w:color="auto" w:fill="FFFF00"/>
          </w:tcPr>
          <w:p w:rsidR="00DD3FA9" w:rsidRPr="00067A39" w:rsidRDefault="00DD3FA9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00"/>
          </w:tcPr>
          <w:p w:rsidR="00DD3FA9" w:rsidRPr="003306CE" w:rsidRDefault="00DD3FA9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пе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на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:rsidR="00DD3FA9" w:rsidRPr="00BC3FF7" w:rsidRDefault="00DD3FA9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843" w:type="dxa"/>
            <w:shd w:val="clear" w:color="auto" w:fill="FFFF00"/>
          </w:tcPr>
          <w:p w:rsidR="00DD3FA9" w:rsidRPr="003306CE" w:rsidRDefault="00DD3FA9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FFFF00"/>
          </w:tcPr>
          <w:p w:rsidR="00DD3FA9" w:rsidRPr="003306CE" w:rsidRDefault="00DD3FA9" w:rsidP="00C6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DD3FA9" w:rsidTr="00501A4B">
        <w:tc>
          <w:tcPr>
            <w:tcW w:w="1702" w:type="dxa"/>
            <w:shd w:val="clear" w:color="auto" w:fill="FFFF00"/>
          </w:tcPr>
          <w:p w:rsidR="00DD3FA9" w:rsidRDefault="00DD3FA9" w:rsidP="00DD3FA9">
            <w:r w:rsidRPr="006C326D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FFFF00"/>
          </w:tcPr>
          <w:p w:rsidR="00DD3FA9" w:rsidRPr="00067A39" w:rsidRDefault="00DD3FA9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00"/>
          </w:tcPr>
          <w:p w:rsidR="00DD3FA9" w:rsidRDefault="00DD3FA9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катерина Александровна</w:t>
            </w:r>
          </w:p>
        </w:tc>
        <w:tc>
          <w:tcPr>
            <w:tcW w:w="1984" w:type="dxa"/>
            <w:shd w:val="clear" w:color="auto" w:fill="FFFF00"/>
          </w:tcPr>
          <w:p w:rsidR="00DD3FA9" w:rsidRDefault="00DD3FA9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843" w:type="dxa"/>
            <w:shd w:val="clear" w:color="auto" w:fill="FFFF00"/>
          </w:tcPr>
          <w:p w:rsidR="00DD3FA9" w:rsidRDefault="00DD3FA9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shd w:val="clear" w:color="auto" w:fill="FFFF00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DD3FA9" w:rsidTr="00DD3FA9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r w:rsidRPr="00D6266D">
              <w:rPr>
                <w:rFonts w:ascii="Times New Roman" w:hAnsi="Times New Roman" w:cs="Times New Roman"/>
                <w:b/>
                <w:sz w:val="24"/>
                <w:szCs w:val="24"/>
              </w:rPr>
              <w:t>28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ый Кирилл Сергеевич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9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4A0699"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DD3FA9" w:rsidTr="00501A4B">
        <w:tc>
          <w:tcPr>
            <w:tcW w:w="1702" w:type="dxa"/>
            <w:shd w:val="clear" w:color="auto" w:fill="FFFF00"/>
          </w:tcPr>
          <w:p w:rsidR="00DD3FA9" w:rsidRPr="003306CE" w:rsidRDefault="00DD3FA9" w:rsidP="00DD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shd w:val="clear" w:color="auto" w:fill="FFFF00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00"/>
          </w:tcPr>
          <w:p w:rsidR="00DD3FA9" w:rsidRPr="003306CE" w:rsidRDefault="00DD3FA9" w:rsidP="00D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00"/>
          </w:tcPr>
          <w:p w:rsidR="00DD3FA9" w:rsidRPr="004D1D16" w:rsidRDefault="00DD3FA9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16">
              <w:rPr>
                <w:rFonts w:ascii="Times New Roman" w:hAnsi="Times New Roman" w:cs="Times New Roman"/>
                <w:b/>
                <w:sz w:val="24"/>
                <w:szCs w:val="24"/>
              </w:rPr>
              <w:t>4,842</w:t>
            </w:r>
          </w:p>
        </w:tc>
        <w:tc>
          <w:tcPr>
            <w:tcW w:w="1843" w:type="dxa"/>
            <w:shd w:val="clear" w:color="auto" w:fill="FFFF00"/>
          </w:tcPr>
          <w:p w:rsidR="00DD3FA9" w:rsidRPr="003306CE" w:rsidRDefault="00DD3FA9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shd w:val="clear" w:color="auto" w:fill="FFFF00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r w:rsidRPr="006C326D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София Руслано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дах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89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FFFF00"/>
          </w:tcPr>
          <w:p w:rsidR="00DD3FA9" w:rsidRDefault="00DD3FA9" w:rsidP="00DD3F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shd w:val="clear" w:color="auto" w:fill="FFFF00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00"/>
          </w:tcPr>
          <w:p w:rsidR="00DD3FA9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984" w:type="dxa"/>
            <w:shd w:val="clear" w:color="auto" w:fill="FFFF00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0</w:t>
            </w:r>
          </w:p>
        </w:tc>
        <w:tc>
          <w:tcPr>
            <w:tcW w:w="1843" w:type="dxa"/>
            <w:shd w:val="clear" w:color="auto" w:fill="FFFF00"/>
          </w:tcPr>
          <w:p w:rsidR="00DD3FA9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shd w:val="clear" w:color="auto" w:fill="FFFF00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Pr="003306CE" w:rsidRDefault="00DD3FA9" w:rsidP="00DD3F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Данил Алексеевич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r w:rsidRPr="006C326D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Pr="00B32B2C" w:rsidRDefault="00DD3FA9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3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Pr="00B32B2C" w:rsidRDefault="00DD3FA9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FFFF00"/>
          </w:tcPr>
          <w:p w:rsidR="00DD3FA9" w:rsidRDefault="00DD3FA9" w:rsidP="00DD3FA9">
            <w:r w:rsidRPr="0091330F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shd w:val="clear" w:color="auto" w:fill="FFFF00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00"/>
          </w:tcPr>
          <w:p w:rsidR="00DD3FA9" w:rsidRPr="003306CE" w:rsidRDefault="00DD3FA9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984" w:type="dxa"/>
            <w:shd w:val="clear" w:color="auto" w:fill="FFFF00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843" w:type="dxa"/>
            <w:shd w:val="clear" w:color="auto" w:fill="FFFF00"/>
          </w:tcPr>
          <w:p w:rsidR="00DD3FA9" w:rsidRDefault="00DD3FA9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shd w:val="clear" w:color="auto" w:fill="FFFF00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DD3FA9" w:rsidTr="00DD3FA9">
        <w:tc>
          <w:tcPr>
            <w:tcW w:w="1702" w:type="dxa"/>
            <w:shd w:val="clear" w:color="auto" w:fill="FFFF00"/>
          </w:tcPr>
          <w:p w:rsidR="00DD3FA9" w:rsidRPr="003306CE" w:rsidRDefault="00DD3FA9" w:rsidP="00DD3F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</w:t>
            </w:r>
          </w:p>
        </w:tc>
        <w:tc>
          <w:tcPr>
            <w:tcW w:w="1276" w:type="dxa"/>
            <w:shd w:val="clear" w:color="auto" w:fill="FFFF00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00"/>
          </w:tcPr>
          <w:p w:rsidR="00DD3FA9" w:rsidRPr="00B32B2C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льга Леонидовна</w:t>
            </w:r>
          </w:p>
        </w:tc>
        <w:tc>
          <w:tcPr>
            <w:tcW w:w="1984" w:type="dxa"/>
            <w:shd w:val="clear" w:color="auto" w:fill="FFFF00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843" w:type="dxa"/>
            <w:shd w:val="clear" w:color="auto" w:fill="FFFF00"/>
          </w:tcPr>
          <w:p w:rsidR="00DD3FA9" w:rsidRPr="00B32B2C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FFFF00"/>
          </w:tcPr>
          <w:p w:rsidR="00DD3FA9" w:rsidRDefault="00DD3FA9">
            <w:r w:rsidRPr="004A0699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r w:rsidRPr="006C326D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9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r w:rsidRPr="0091330F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ч София Юрье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Pr="003306CE" w:rsidRDefault="00DD3FA9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гтева Анастасия Анатолье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Pr="003306CE" w:rsidRDefault="00DD3FA9" w:rsidP="00DD3F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6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Pr="003306CE" w:rsidRDefault="00DD3FA9" w:rsidP="00DD3F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Pr="003306CE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DD3FA9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r w:rsidRPr="00D6266D">
              <w:rPr>
                <w:rFonts w:ascii="Times New Roman" w:hAnsi="Times New Roman" w:cs="Times New Roman"/>
                <w:b/>
                <w:sz w:val="24"/>
                <w:szCs w:val="24"/>
              </w:rPr>
              <w:t>28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Анастасия Валентино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3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4A0699"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DD3FA9" w:rsidTr="00DD3FA9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r w:rsidRPr="00D6266D">
              <w:rPr>
                <w:rFonts w:ascii="Times New Roman" w:hAnsi="Times New Roman" w:cs="Times New Roman"/>
                <w:b/>
                <w:sz w:val="24"/>
                <w:szCs w:val="24"/>
              </w:rPr>
              <w:t>28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Pr="003306CE" w:rsidRDefault="00DD3FA9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Юрий Сергеевич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7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Pr="003306CE" w:rsidRDefault="00DD3FA9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4A0699"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DD3FA9" w:rsidTr="00501A4B">
        <w:tc>
          <w:tcPr>
            <w:tcW w:w="1702" w:type="dxa"/>
            <w:shd w:val="clear" w:color="auto" w:fill="C2D69B" w:themeFill="accent3" w:themeFillTint="99"/>
          </w:tcPr>
          <w:p w:rsidR="00DD3FA9" w:rsidRDefault="00DD3FA9" w:rsidP="00DD3F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Pr="00BC3FF7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DD3FA9" w:rsidTr="00DD3FA9">
        <w:tc>
          <w:tcPr>
            <w:tcW w:w="1702" w:type="dxa"/>
            <w:shd w:val="clear" w:color="auto" w:fill="C2D69B" w:themeFill="accent3" w:themeFillTint="99"/>
          </w:tcPr>
          <w:p w:rsidR="00DD3FA9" w:rsidRDefault="00DD3FA9">
            <w:r w:rsidRPr="00D6266D">
              <w:rPr>
                <w:rFonts w:ascii="Times New Roman" w:hAnsi="Times New Roman" w:cs="Times New Roman"/>
                <w:b/>
                <w:sz w:val="24"/>
                <w:szCs w:val="24"/>
              </w:rPr>
              <w:t>28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3FA9" w:rsidRPr="00067A39" w:rsidRDefault="00DD3FA9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2D69B" w:themeFill="accent3" w:themeFillTint="99"/>
          </w:tcPr>
          <w:p w:rsidR="00DD3FA9" w:rsidRDefault="00DD3FA9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3FA9" w:rsidRDefault="00DD3FA9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DD3FA9" w:rsidRDefault="00DD3FA9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3FA9" w:rsidRDefault="00DD3FA9">
            <w:r w:rsidRPr="004A0699"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9E2E8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9E2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563449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C46843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4079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B32B2C" w:rsidRDefault="00B95A1F" w:rsidP="001F230A">
            <w:pPr>
              <w:tabs>
                <w:tab w:val="left" w:pos="1084"/>
                <w:tab w:val="center" w:pos="35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B32B2C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F74D8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F74D8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40B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F74D8D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F74D8D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D90AEA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D90AEA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563449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81360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81360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306CB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306CB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8728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5D4A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E7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724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041EC5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041EC5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041EC5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E7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E7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trHeight w:val="237"/>
        </w:trPr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0C7412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5A1F" w:rsidRPr="002D319D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5A1F" w:rsidRPr="002D319D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Pr="00291146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5A1F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15EE9"/>
    <w:rsid w:val="000208B7"/>
    <w:rsid w:val="00022FBA"/>
    <w:rsid w:val="0002662A"/>
    <w:rsid w:val="00041EC5"/>
    <w:rsid w:val="0004230D"/>
    <w:rsid w:val="00043309"/>
    <w:rsid w:val="00044BCB"/>
    <w:rsid w:val="0004753D"/>
    <w:rsid w:val="000545B8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B1FAC"/>
    <w:rsid w:val="000B391B"/>
    <w:rsid w:val="000B6F4C"/>
    <w:rsid w:val="000B7E4E"/>
    <w:rsid w:val="000C3501"/>
    <w:rsid w:val="000C3EB7"/>
    <w:rsid w:val="000C7412"/>
    <w:rsid w:val="000D3581"/>
    <w:rsid w:val="000D49DF"/>
    <w:rsid w:val="000D7985"/>
    <w:rsid w:val="000E1C6E"/>
    <w:rsid w:val="000F3A0F"/>
    <w:rsid w:val="000F4614"/>
    <w:rsid w:val="000F73A6"/>
    <w:rsid w:val="000F75F2"/>
    <w:rsid w:val="001041BB"/>
    <w:rsid w:val="0011065C"/>
    <w:rsid w:val="00127C5A"/>
    <w:rsid w:val="00134439"/>
    <w:rsid w:val="00136F67"/>
    <w:rsid w:val="00140B17"/>
    <w:rsid w:val="0014735D"/>
    <w:rsid w:val="00152E7A"/>
    <w:rsid w:val="00155DB6"/>
    <w:rsid w:val="001600FC"/>
    <w:rsid w:val="0016067F"/>
    <w:rsid w:val="00162B22"/>
    <w:rsid w:val="00164584"/>
    <w:rsid w:val="001650A9"/>
    <w:rsid w:val="00167C41"/>
    <w:rsid w:val="00173592"/>
    <w:rsid w:val="00175C93"/>
    <w:rsid w:val="0018036B"/>
    <w:rsid w:val="001836C4"/>
    <w:rsid w:val="0018447A"/>
    <w:rsid w:val="0018723D"/>
    <w:rsid w:val="001A1B36"/>
    <w:rsid w:val="001A60AE"/>
    <w:rsid w:val="001B2CBD"/>
    <w:rsid w:val="001B7DC7"/>
    <w:rsid w:val="001C0FAB"/>
    <w:rsid w:val="001D3BB6"/>
    <w:rsid w:val="001D4D11"/>
    <w:rsid w:val="001E24B4"/>
    <w:rsid w:val="001E37FA"/>
    <w:rsid w:val="001E43A8"/>
    <w:rsid w:val="001F1088"/>
    <w:rsid w:val="001F230A"/>
    <w:rsid w:val="001F2815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A030D"/>
    <w:rsid w:val="002A5CB8"/>
    <w:rsid w:val="002B5EF1"/>
    <w:rsid w:val="002C0C22"/>
    <w:rsid w:val="002D0952"/>
    <w:rsid w:val="002D319D"/>
    <w:rsid w:val="002D5752"/>
    <w:rsid w:val="002E34BD"/>
    <w:rsid w:val="002E438C"/>
    <w:rsid w:val="002F0806"/>
    <w:rsid w:val="00306CBA"/>
    <w:rsid w:val="003306CE"/>
    <w:rsid w:val="003374E7"/>
    <w:rsid w:val="003438ED"/>
    <w:rsid w:val="00346FF9"/>
    <w:rsid w:val="00351876"/>
    <w:rsid w:val="00364EAE"/>
    <w:rsid w:val="0036587D"/>
    <w:rsid w:val="00373A53"/>
    <w:rsid w:val="003901C3"/>
    <w:rsid w:val="003A2DFD"/>
    <w:rsid w:val="003B2775"/>
    <w:rsid w:val="003C0994"/>
    <w:rsid w:val="003C25A9"/>
    <w:rsid w:val="003C2685"/>
    <w:rsid w:val="003D1E98"/>
    <w:rsid w:val="003D4A50"/>
    <w:rsid w:val="003E077A"/>
    <w:rsid w:val="003F051F"/>
    <w:rsid w:val="003F0787"/>
    <w:rsid w:val="003F31B4"/>
    <w:rsid w:val="003F40CB"/>
    <w:rsid w:val="00407925"/>
    <w:rsid w:val="00410A6A"/>
    <w:rsid w:val="0041211B"/>
    <w:rsid w:val="004207E3"/>
    <w:rsid w:val="00422623"/>
    <w:rsid w:val="00422E58"/>
    <w:rsid w:val="004234F2"/>
    <w:rsid w:val="0043225A"/>
    <w:rsid w:val="00432478"/>
    <w:rsid w:val="004350ED"/>
    <w:rsid w:val="00437452"/>
    <w:rsid w:val="0045020F"/>
    <w:rsid w:val="004543FA"/>
    <w:rsid w:val="004667C1"/>
    <w:rsid w:val="004726E4"/>
    <w:rsid w:val="004819A0"/>
    <w:rsid w:val="004835B8"/>
    <w:rsid w:val="0049478C"/>
    <w:rsid w:val="004950A1"/>
    <w:rsid w:val="004A551B"/>
    <w:rsid w:val="004B4AC2"/>
    <w:rsid w:val="004B528E"/>
    <w:rsid w:val="004C1B28"/>
    <w:rsid w:val="004C248E"/>
    <w:rsid w:val="004C750D"/>
    <w:rsid w:val="004C7556"/>
    <w:rsid w:val="004C7979"/>
    <w:rsid w:val="004D15BB"/>
    <w:rsid w:val="004D1D16"/>
    <w:rsid w:val="004D68A8"/>
    <w:rsid w:val="004D6A59"/>
    <w:rsid w:val="004E39D2"/>
    <w:rsid w:val="004E3C67"/>
    <w:rsid w:val="004E7ADC"/>
    <w:rsid w:val="00501A4B"/>
    <w:rsid w:val="00502EC2"/>
    <w:rsid w:val="00503CA4"/>
    <w:rsid w:val="00521F1B"/>
    <w:rsid w:val="00522590"/>
    <w:rsid w:val="0052395B"/>
    <w:rsid w:val="00524309"/>
    <w:rsid w:val="00527D66"/>
    <w:rsid w:val="00531886"/>
    <w:rsid w:val="00542183"/>
    <w:rsid w:val="00554F41"/>
    <w:rsid w:val="005570CB"/>
    <w:rsid w:val="005628A2"/>
    <w:rsid w:val="00563449"/>
    <w:rsid w:val="00563A6C"/>
    <w:rsid w:val="00564214"/>
    <w:rsid w:val="0056790D"/>
    <w:rsid w:val="00574947"/>
    <w:rsid w:val="00574AFC"/>
    <w:rsid w:val="0058579C"/>
    <w:rsid w:val="00586EE1"/>
    <w:rsid w:val="005A2EDF"/>
    <w:rsid w:val="005B691E"/>
    <w:rsid w:val="005C5E1C"/>
    <w:rsid w:val="005D0DAD"/>
    <w:rsid w:val="005D4A31"/>
    <w:rsid w:val="005E3D1E"/>
    <w:rsid w:val="005E7AD7"/>
    <w:rsid w:val="005F084C"/>
    <w:rsid w:val="005F635E"/>
    <w:rsid w:val="005F7009"/>
    <w:rsid w:val="00603794"/>
    <w:rsid w:val="00625A18"/>
    <w:rsid w:val="00626AFC"/>
    <w:rsid w:val="00632051"/>
    <w:rsid w:val="00634914"/>
    <w:rsid w:val="00634DC0"/>
    <w:rsid w:val="00640B9F"/>
    <w:rsid w:val="00643505"/>
    <w:rsid w:val="0064570E"/>
    <w:rsid w:val="00650805"/>
    <w:rsid w:val="00661011"/>
    <w:rsid w:val="00664361"/>
    <w:rsid w:val="00672FC8"/>
    <w:rsid w:val="0067531E"/>
    <w:rsid w:val="00684C7B"/>
    <w:rsid w:val="00686264"/>
    <w:rsid w:val="00687322"/>
    <w:rsid w:val="006A0DBB"/>
    <w:rsid w:val="006B1513"/>
    <w:rsid w:val="006C782C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10404"/>
    <w:rsid w:val="00715C2F"/>
    <w:rsid w:val="0072156B"/>
    <w:rsid w:val="007245B5"/>
    <w:rsid w:val="00734923"/>
    <w:rsid w:val="00741053"/>
    <w:rsid w:val="00744716"/>
    <w:rsid w:val="00750F50"/>
    <w:rsid w:val="0076095F"/>
    <w:rsid w:val="007657A5"/>
    <w:rsid w:val="007678C6"/>
    <w:rsid w:val="00772DAC"/>
    <w:rsid w:val="00786406"/>
    <w:rsid w:val="00791A13"/>
    <w:rsid w:val="00791E5E"/>
    <w:rsid w:val="00792384"/>
    <w:rsid w:val="00796F04"/>
    <w:rsid w:val="007A46C1"/>
    <w:rsid w:val="007A4EE9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2F30"/>
    <w:rsid w:val="007F4AA4"/>
    <w:rsid w:val="007F61BD"/>
    <w:rsid w:val="007F64FE"/>
    <w:rsid w:val="007F728A"/>
    <w:rsid w:val="0080128F"/>
    <w:rsid w:val="00806175"/>
    <w:rsid w:val="00812FE3"/>
    <w:rsid w:val="0081360D"/>
    <w:rsid w:val="00825DE6"/>
    <w:rsid w:val="008327DF"/>
    <w:rsid w:val="00835BB6"/>
    <w:rsid w:val="00844767"/>
    <w:rsid w:val="008575EB"/>
    <w:rsid w:val="00860D81"/>
    <w:rsid w:val="008728F7"/>
    <w:rsid w:val="00874A01"/>
    <w:rsid w:val="008772E6"/>
    <w:rsid w:val="008856C9"/>
    <w:rsid w:val="00891960"/>
    <w:rsid w:val="008954BA"/>
    <w:rsid w:val="0089678D"/>
    <w:rsid w:val="0089763F"/>
    <w:rsid w:val="008A384D"/>
    <w:rsid w:val="008A3EFF"/>
    <w:rsid w:val="008A7C6E"/>
    <w:rsid w:val="008B0A33"/>
    <w:rsid w:val="008B3C31"/>
    <w:rsid w:val="008B455D"/>
    <w:rsid w:val="008D043F"/>
    <w:rsid w:val="008D26C2"/>
    <w:rsid w:val="008E79A4"/>
    <w:rsid w:val="008F1929"/>
    <w:rsid w:val="00911491"/>
    <w:rsid w:val="00925752"/>
    <w:rsid w:val="00926EF9"/>
    <w:rsid w:val="009318DE"/>
    <w:rsid w:val="00931F83"/>
    <w:rsid w:val="009350F3"/>
    <w:rsid w:val="00937A07"/>
    <w:rsid w:val="009408D6"/>
    <w:rsid w:val="009451FD"/>
    <w:rsid w:val="009465A0"/>
    <w:rsid w:val="009470B9"/>
    <w:rsid w:val="009505FF"/>
    <w:rsid w:val="0095452D"/>
    <w:rsid w:val="00967922"/>
    <w:rsid w:val="00977654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A0223D"/>
    <w:rsid w:val="00A02E2B"/>
    <w:rsid w:val="00A04F1E"/>
    <w:rsid w:val="00A131AA"/>
    <w:rsid w:val="00A13A47"/>
    <w:rsid w:val="00A1571F"/>
    <w:rsid w:val="00A158DA"/>
    <w:rsid w:val="00A213EF"/>
    <w:rsid w:val="00A229A8"/>
    <w:rsid w:val="00A418C5"/>
    <w:rsid w:val="00A45E1A"/>
    <w:rsid w:val="00A500D4"/>
    <w:rsid w:val="00A5091B"/>
    <w:rsid w:val="00A55B7F"/>
    <w:rsid w:val="00A64861"/>
    <w:rsid w:val="00A71C4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6A7C"/>
    <w:rsid w:val="00AD7644"/>
    <w:rsid w:val="00AE0038"/>
    <w:rsid w:val="00AE5BF1"/>
    <w:rsid w:val="00AF1678"/>
    <w:rsid w:val="00AF7230"/>
    <w:rsid w:val="00B030CA"/>
    <w:rsid w:val="00B0590A"/>
    <w:rsid w:val="00B11559"/>
    <w:rsid w:val="00B12312"/>
    <w:rsid w:val="00B1386B"/>
    <w:rsid w:val="00B17A38"/>
    <w:rsid w:val="00B21FE9"/>
    <w:rsid w:val="00B269FE"/>
    <w:rsid w:val="00B27F67"/>
    <w:rsid w:val="00B32B2C"/>
    <w:rsid w:val="00B34DE4"/>
    <w:rsid w:val="00B42B32"/>
    <w:rsid w:val="00B45FE9"/>
    <w:rsid w:val="00B62A34"/>
    <w:rsid w:val="00B64054"/>
    <w:rsid w:val="00B74FB9"/>
    <w:rsid w:val="00B75649"/>
    <w:rsid w:val="00B76E32"/>
    <w:rsid w:val="00B858A4"/>
    <w:rsid w:val="00B95A1F"/>
    <w:rsid w:val="00BA2A85"/>
    <w:rsid w:val="00BA4418"/>
    <w:rsid w:val="00BB23F0"/>
    <w:rsid w:val="00BB7329"/>
    <w:rsid w:val="00BC3FF7"/>
    <w:rsid w:val="00BD1596"/>
    <w:rsid w:val="00BD1FE6"/>
    <w:rsid w:val="00BF1F10"/>
    <w:rsid w:val="00BF21E3"/>
    <w:rsid w:val="00C00411"/>
    <w:rsid w:val="00C15954"/>
    <w:rsid w:val="00C15FAB"/>
    <w:rsid w:val="00C16BDD"/>
    <w:rsid w:val="00C20EF6"/>
    <w:rsid w:val="00C24B32"/>
    <w:rsid w:val="00C37CFA"/>
    <w:rsid w:val="00C419E4"/>
    <w:rsid w:val="00C45642"/>
    <w:rsid w:val="00C46843"/>
    <w:rsid w:val="00C52396"/>
    <w:rsid w:val="00C53C46"/>
    <w:rsid w:val="00C54731"/>
    <w:rsid w:val="00C5497C"/>
    <w:rsid w:val="00C60D60"/>
    <w:rsid w:val="00C66A60"/>
    <w:rsid w:val="00C75F72"/>
    <w:rsid w:val="00C77FC1"/>
    <w:rsid w:val="00CA3DC4"/>
    <w:rsid w:val="00CA6626"/>
    <w:rsid w:val="00CA7B88"/>
    <w:rsid w:val="00CB201D"/>
    <w:rsid w:val="00CC5BC1"/>
    <w:rsid w:val="00CD122B"/>
    <w:rsid w:val="00CD68CF"/>
    <w:rsid w:val="00CE31B4"/>
    <w:rsid w:val="00CE3EC2"/>
    <w:rsid w:val="00CF0B40"/>
    <w:rsid w:val="00CF2998"/>
    <w:rsid w:val="00CF2A12"/>
    <w:rsid w:val="00D05868"/>
    <w:rsid w:val="00D16047"/>
    <w:rsid w:val="00D21A77"/>
    <w:rsid w:val="00D24343"/>
    <w:rsid w:val="00D24CE9"/>
    <w:rsid w:val="00D33D78"/>
    <w:rsid w:val="00D36ACB"/>
    <w:rsid w:val="00D45425"/>
    <w:rsid w:val="00D45ECE"/>
    <w:rsid w:val="00D52458"/>
    <w:rsid w:val="00D53B97"/>
    <w:rsid w:val="00D54F45"/>
    <w:rsid w:val="00D63692"/>
    <w:rsid w:val="00D65A43"/>
    <w:rsid w:val="00D7510B"/>
    <w:rsid w:val="00D80269"/>
    <w:rsid w:val="00D844B3"/>
    <w:rsid w:val="00DB2D23"/>
    <w:rsid w:val="00DC4D40"/>
    <w:rsid w:val="00DD341F"/>
    <w:rsid w:val="00DD3FA9"/>
    <w:rsid w:val="00DD7485"/>
    <w:rsid w:val="00DE32B1"/>
    <w:rsid w:val="00DE32D5"/>
    <w:rsid w:val="00DE4111"/>
    <w:rsid w:val="00DF27FE"/>
    <w:rsid w:val="00DF5742"/>
    <w:rsid w:val="00DF6113"/>
    <w:rsid w:val="00E011AB"/>
    <w:rsid w:val="00E041E1"/>
    <w:rsid w:val="00E04A24"/>
    <w:rsid w:val="00E0530D"/>
    <w:rsid w:val="00E13CD9"/>
    <w:rsid w:val="00E22E9D"/>
    <w:rsid w:val="00E2473D"/>
    <w:rsid w:val="00E24B73"/>
    <w:rsid w:val="00E24BFB"/>
    <w:rsid w:val="00E27210"/>
    <w:rsid w:val="00E31274"/>
    <w:rsid w:val="00E37631"/>
    <w:rsid w:val="00E50716"/>
    <w:rsid w:val="00E5200F"/>
    <w:rsid w:val="00E63180"/>
    <w:rsid w:val="00E700CA"/>
    <w:rsid w:val="00E70CD2"/>
    <w:rsid w:val="00E72785"/>
    <w:rsid w:val="00E770EC"/>
    <w:rsid w:val="00E8771A"/>
    <w:rsid w:val="00E92B71"/>
    <w:rsid w:val="00EA0FAA"/>
    <w:rsid w:val="00EA485C"/>
    <w:rsid w:val="00EC3081"/>
    <w:rsid w:val="00ED5100"/>
    <w:rsid w:val="00EE2719"/>
    <w:rsid w:val="00EE2EAA"/>
    <w:rsid w:val="00EF05B0"/>
    <w:rsid w:val="00F10427"/>
    <w:rsid w:val="00F109F5"/>
    <w:rsid w:val="00F1792E"/>
    <w:rsid w:val="00F17D59"/>
    <w:rsid w:val="00F23E38"/>
    <w:rsid w:val="00F241C3"/>
    <w:rsid w:val="00F24703"/>
    <w:rsid w:val="00F302EA"/>
    <w:rsid w:val="00F30E38"/>
    <w:rsid w:val="00F37A8F"/>
    <w:rsid w:val="00F45485"/>
    <w:rsid w:val="00F477F8"/>
    <w:rsid w:val="00F50533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3B36"/>
    <w:rsid w:val="00FA4D0B"/>
    <w:rsid w:val="00FB0AF6"/>
    <w:rsid w:val="00FB1827"/>
    <w:rsid w:val="00FB46EE"/>
    <w:rsid w:val="00FB5EE8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1E4-532E-4809-9AE0-2A52E64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19</cp:revision>
  <cp:lastPrinted>2024-06-21T07:21:00Z</cp:lastPrinted>
  <dcterms:created xsi:type="dcterms:W3CDTF">2021-07-14T13:17:00Z</dcterms:created>
  <dcterms:modified xsi:type="dcterms:W3CDTF">2024-07-01T05:39:00Z</dcterms:modified>
</cp:coreProperties>
</file>